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14E" w:rsidRDefault="00D140BB" w:rsidP="0019214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182.95pt;margin-top:442.75pt;width:374.5pt;height:197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" filled="f" stroked="f" strokecolor="black [3213]">
            <v:textbox>
              <w:txbxContent>
                <w:p w:rsidR="008F2399" w:rsidRDefault="00620A6B" w:rsidP="008F2399">
                  <w:pPr>
                    <w:pStyle w:val="Sinespaciad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overbios 6: 16 - 19</w:t>
                  </w:r>
                  <w:r w:rsidR="00E941CF">
                    <w:rPr>
                      <w:b/>
                    </w:rPr>
                    <w:t>. (PD</w:t>
                  </w:r>
                  <w:r w:rsidR="007B07A8">
                    <w:rPr>
                      <w:b/>
                    </w:rPr>
                    <w:t>T</w:t>
                  </w:r>
                  <w:r w:rsidR="008F2399" w:rsidRPr="00A41EA2">
                    <w:rPr>
                      <w:b/>
                    </w:rPr>
                    <w:t>)</w:t>
                  </w:r>
                </w:p>
                <w:p w:rsidR="00E32E10" w:rsidRDefault="00E32E10" w:rsidP="00E32E10">
                  <w:pPr>
                    <w:pStyle w:val="Sinespaciado"/>
                  </w:pPr>
                </w:p>
                <w:p w:rsidR="00E01A1B" w:rsidRPr="00620A6B" w:rsidRDefault="00620A6B" w:rsidP="00620A6B">
                  <w:pPr>
                    <w:pStyle w:val="Sinespaciado"/>
                    <w:jc w:val="both"/>
                    <w:rPr>
                      <w:b/>
                    </w:rPr>
                  </w:pPr>
                  <w:r w:rsidRPr="00620A6B">
                    <w:rPr>
                      <w:b/>
                    </w:rPr>
                    <w:t>“El SEÑOR odia seis cosas; mejor dicho, hay siete que él detesta: los ojos orgullosos, la lengua mentirosa, las manos que matan gente inocente, el corazón que planea hacer el mal, los pies que corren a hacer maldades, el falso testigo que dice mentiras y el que causa problemas entre hermanos”.</w:t>
                  </w:r>
                </w:p>
                <w:p w:rsidR="008F2399" w:rsidRPr="00E32E10" w:rsidRDefault="001773DB" w:rsidP="001773DB">
                  <w:pPr>
                    <w:pStyle w:val="Sinespaciado"/>
                    <w:jc w:val="both"/>
                    <w:rPr>
                      <w:b/>
                    </w:rPr>
                  </w:pPr>
                  <w:r w:rsidRPr="00E32E10">
                    <w:rPr>
                      <w:b/>
                    </w:rPr>
                    <w:t> 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27" type="#_x0000_t202" style="position:absolute;margin-left:73.8pt;margin-top:200.2pt;width:491.75pt;height:204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2vNuQ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" filled="f" stroked="f">
            <v:textbox>
              <w:txbxContent>
                <w:p w:rsidR="008F2399" w:rsidRDefault="008F2399" w:rsidP="008F2399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b/>
                    </w:rPr>
                    <w:t xml:space="preserve">LUNES: </w:t>
                  </w:r>
                  <w:r w:rsidR="00B65F1C">
                    <w:rPr>
                      <w:sz w:val="20"/>
                      <w:szCs w:val="20"/>
                    </w:rPr>
                    <w:t>O</w:t>
                  </w:r>
                  <w:r>
                    <w:rPr>
                      <w:sz w:val="20"/>
                      <w:szCs w:val="20"/>
                    </w:rPr>
                    <w:t>ración Red de Mujeres.</w:t>
                  </w:r>
                  <w:r w:rsidR="005E304B">
                    <w:rPr>
                      <w:sz w:val="20"/>
                      <w:szCs w:val="20"/>
                    </w:rPr>
                    <w:t xml:space="preserve"> 6:00 pm. Reunión de Territorios</w:t>
                  </w:r>
                  <w:r>
                    <w:rPr>
                      <w:sz w:val="20"/>
                      <w:szCs w:val="20"/>
                    </w:rPr>
                    <w:t>. 7:00 pm</w:t>
                  </w:r>
                </w:p>
                <w:p w:rsidR="00D146EF" w:rsidRDefault="008F2399" w:rsidP="008F2399">
                  <w:pPr>
                    <w:spacing w:after="0"/>
                    <w:rPr>
                      <w:sz w:val="20"/>
                      <w:szCs w:val="20"/>
                    </w:rPr>
                  </w:pPr>
                  <w:r w:rsidRPr="009A74B9">
                    <w:rPr>
                      <w:b/>
                      <w:sz w:val="20"/>
                      <w:szCs w:val="20"/>
                    </w:rPr>
                    <w:t>MARTES:</w:t>
                  </w:r>
                  <w:r w:rsidR="00920DE7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Oración Red de Hombres. 6:0</w:t>
                  </w:r>
                  <w:r w:rsidR="00FA14B0">
                    <w:rPr>
                      <w:sz w:val="20"/>
                      <w:szCs w:val="20"/>
                    </w:rPr>
                    <w:t>0 pm.</w:t>
                  </w:r>
                  <w:r w:rsidR="00E01A1B">
                    <w:rPr>
                      <w:sz w:val="20"/>
                      <w:szCs w:val="20"/>
                    </w:rPr>
                    <w:t xml:space="preserve"> Pre y</w:t>
                  </w:r>
                  <w:r w:rsidR="00FA14B0">
                    <w:rPr>
                      <w:sz w:val="20"/>
                      <w:szCs w:val="20"/>
                    </w:rPr>
                    <w:t xml:space="preserve"> </w:t>
                  </w:r>
                  <w:r w:rsidR="00F7663D">
                    <w:rPr>
                      <w:sz w:val="20"/>
                      <w:szCs w:val="20"/>
                    </w:rPr>
                    <w:t xml:space="preserve">Post </w:t>
                  </w:r>
                  <w:r w:rsidR="00D146EF">
                    <w:rPr>
                      <w:sz w:val="20"/>
                      <w:szCs w:val="20"/>
                    </w:rPr>
                    <w:t xml:space="preserve"> Encuentro. </w:t>
                  </w:r>
                </w:p>
                <w:p w:rsidR="008F2399" w:rsidRPr="009A74B9" w:rsidRDefault="00FA14B0" w:rsidP="008F2399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Escuela de </w:t>
                  </w:r>
                  <w:r w:rsidR="003A5A5F">
                    <w:rPr>
                      <w:sz w:val="20"/>
                      <w:szCs w:val="20"/>
                    </w:rPr>
                    <w:t>Intercesión</w:t>
                  </w:r>
                  <w:r w:rsidR="008F2399">
                    <w:rPr>
                      <w:sz w:val="20"/>
                      <w:szCs w:val="20"/>
                    </w:rPr>
                    <w:t xml:space="preserve">. </w:t>
                  </w:r>
                  <w:r w:rsidR="008F2399" w:rsidRPr="003274F3">
                    <w:rPr>
                      <w:sz w:val="20"/>
                      <w:szCs w:val="20"/>
                    </w:rPr>
                    <w:t>Hora: 7:00 pm</w:t>
                  </w:r>
                </w:p>
                <w:p w:rsidR="008F2399" w:rsidRDefault="008F2399" w:rsidP="008F2399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9A74B9">
                    <w:rPr>
                      <w:b/>
                      <w:sz w:val="20"/>
                      <w:szCs w:val="20"/>
                    </w:rPr>
                    <w:t>MIERCOLES:</w:t>
                  </w:r>
                </w:p>
                <w:p w:rsidR="008F2399" w:rsidRPr="009A74B9" w:rsidRDefault="008F2399" w:rsidP="008F2399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rvicio de Jóvenes. Hora: 7:00</w:t>
                  </w:r>
                  <w:r w:rsidRPr="009A74B9">
                    <w:rPr>
                      <w:sz w:val="20"/>
                      <w:szCs w:val="20"/>
                    </w:rPr>
                    <w:t>pm</w:t>
                  </w:r>
                </w:p>
                <w:p w:rsidR="008F2399" w:rsidRDefault="008F2399" w:rsidP="008F2399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9A74B9">
                    <w:rPr>
                      <w:b/>
                      <w:sz w:val="20"/>
                      <w:szCs w:val="20"/>
                    </w:rPr>
                    <w:t>JUEVES:</w:t>
                  </w:r>
                </w:p>
                <w:p w:rsidR="008F2399" w:rsidRPr="009A74B9" w:rsidRDefault="008F2399" w:rsidP="008F2399">
                  <w:pPr>
                    <w:spacing w:after="0"/>
                    <w:rPr>
                      <w:sz w:val="20"/>
                      <w:szCs w:val="20"/>
                    </w:rPr>
                  </w:pPr>
                  <w:r w:rsidRPr="009A74B9">
                    <w:rPr>
                      <w:sz w:val="20"/>
                      <w:szCs w:val="20"/>
                    </w:rPr>
                    <w:t>Células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8F2399" w:rsidRDefault="008F2399" w:rsidP="008F2399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9A74B9">
                    <w:rPr>
                      <w:b/>
                      <w:sz w:val="20"/>
                      <w:szCs w:val="20"/>
                    </w:rPr>
                    <w:t xml:space="preserve">VIERNES: </w:t>
                  </w:r>
                </w:p>
                <w:p w:rsidR="008F2399" w:rsidRPr="009A74B9" w:rsidRDefault="00920DE7" w:rsidP="008F2399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Discipulado Pastores y </w:t>
                  </w:r>
                  <w:r w:rsidR="00D140BB">
                    <w:rPr>
                      <w:sz w:val="20"/>
                      <w:szCs w:val="20"/>
                    </w:rPr>
                    <w:t>Líderes</w:t>
                  </w:r>
                  <w:r w:rsidR="00421889">
                    <w:rPr>
                      <w:sz w:val="20"/>
                      <w:szCs w:val="20"/>
                    </w:rPr>
                    <w:t>. 7</w:t>
                  </w:r>
                  <w:r w:rsidR="00B65F1C">
                    <w:rPr>
                      <w:sz w:val="20"/>
                      <w:szCs w:val="20"/>
                    </w:rPr>
                    <w:t>pm</w:t>
                  </w:r>
                </w:p>
                <w:p w:rsidR="008F2399" w:rsidRDefault="008F2399" w:rsidP="008F2399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9A74B9">
                    <w:rPr>
                      <w:b/>
                      <w:sz w:val="20"/>
                      <w:szCs w:val="20"/>
                    </w:rPr>
                    <w:t>SABADO:</w:t>
                  </w:r>
                </w:p>
                <w:p w:rsidR="008F2399" w:rsidRPr="00FA716F" w:rsidRDefault="00362A45" w:rsidP="008F2399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yuno – Ensayos - </w:t>
                  </w:r>
                  <w:r w:rsidR="00421889">
                    <w:rPr>
                      <w:sz w:val="20"/>
                      <w:szCs w:val="20"/>
                    </w:rPr>
                    <w:t>Vigilia</w:t>
                  </w:r>
                  <w:r w:rsidR="00B65F1C">
                    <w:rPr>
                      <w:sz w:val="20"/>
                      <w:szCs w:val="20"/>
                    </w:rPr>
                    <w:t>.</w:t>
                  </w:r>
                </w:p>
                <w:p w:rsidR="008F2399" w:rsidRDefault="008F2399" w:rsidP="008F2399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9A74B9">
                    <w:rPr>
                      <w:b/>
                      <w:sz w:val="20"/>
                      <w:szCs w:val="20"/>
                    </w:rPr>
                    <w:t>DOMINGO:</w:t>
                  </w:r>
                </w:p>
                <w:p w:rsidR="008F2399" w:rsidRDefault="00AB405B" w:rsidP="008F2399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e 65 K</w:t>
                  </w:r>
                  <w:r w:rsidR="006A575F">
                    <w:rPr>
                      <w:sz w:val="20"/>
                      <w:szCs w:val="20"/>
                    </w:rPr>
                    <w:t xml:space="preserve">. </w:t>
                  </w:r>
                  <w:r w:rsidR="008F2399">
                    <w:rPr>
                      <w:sz w:val="20"/>
                      <w:szCs w:val="20"/>
                    </w:rPr>
                    <w:t>6pm.</w:t>
                  </w:r>
                  <w:r w:rsidR="006A575F">
                    <w:rPr>
                      <w:sz w:val="20"/>
                      <w:szCs w:val="20"/>
                    </w:rPr>
                    <w:t xml:space="preserve"> </w:t>
                  </w:r>
                  <w:r w:rsidR="008F2399" w:rsidRPr="009A74B9">
                    <w:rPr>
                      <w:b/>
                      <w:sz w:val="20"/>
                      <w:szCs w:val="20"/>
                    </w:rPr>
                    <w:t>Predica:</w:t>
                  </w:r>
                  <w:r w:rsidR="00273CF9">
                    <w:rPr>
                      <w:sz w:val="20"/>
                      <w:szCs w:val="20"/>
                    </w:rPr>
                    <w:t xml:space="preserve"> </w:t>
                  </w:r>
                  <w:r w:rsidR="007D31EC">
                    <w:rPr>
                      <w:sz w:val="20"/>
                      <w:szCs w:val="20"/>
                    </w:rPr>
                    <w:t>Ap. Yexandy Lameda</w:t>
                  </w:r>
                </w:p>
                <w:p w:rsidR="00773E51" w:rsidRPr="009A74B9" w:rsidRDefault="00773E51" w:rsidP="008F2399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19214E" w:rsidRPr="009A74B9" w:rsidRDefault="0019214E" w:rsidP="0019214E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</w:rPr>
        <w:pict>
          <v:shape id="Text Box 2" o:spid="_x0000_s1028" type="#_x0000_t202" style="position:absolute;margin-left:89.45pt;margin-top:133.25pt;width:455.1pt;height:27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" stroked="f">
            <v:textbox>
              <w:txbxContent>
                <w:p w:rsidR="008F2399" w:rsidRPr="00F573BB" w:rsidRDefault="00686250" w:rsidP="008F2399">
                  <w:pPr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Semana 16</w:t>
                  </w:r>
                  <w:r w:rsidR="00AB2162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 xml:space="preserve"> de </w:t>
                  </w:r>
                  <w:r w:rsidR="007D31EC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Juni</w:t>
                  </w:r>
                  <w:r w:rsidR="001C756B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o</w:t>
                  </w:r>
                  <w:r w:rsidR="00B65F1C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 xml:space="preserve"> al </w:t>
                  </w:r>
                  <w:r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22</w:t>
                  </w:r>
                  <w:r w:rsidR="00FA093E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 xml:space="preserve"> de Juni</w:t>
                  </w:r>
                  <w:r w:rsidR="00E32837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o</w:t>
                  </w:r>
                  <w:r w:rsidR="008F2399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 xml:space="preserve"> de 2014</w:t>
                  </w:r>
                </w:p>
                <w:p w:rsidR="0019214E" w:rsidRPr="00F573BB" w:rsidRDefault="0019214E" w:rsidP="0019214E">
                  <w:pPr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967B4B">
        <w:rPr>
          <w:noProof/>
        </w:rPr>
        <w:drawing>
          <wp:inline distT="0" distB="0" distL="0" distR="0">
            <wp:extent cx="7110730" cy="9202420"/>
            <wp:effectExtent l="19050" t="0" r="0" b="0"/>
            <wp:docPr id="1" name="0 Imagen" descr="formato mensa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ato mensaj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920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14E" w:rsidRDefault="00D140BB">
      <w:r>
        <w:rPr>
          <w:noProof/>
        </w:rPr>
        <w:lastRenderedPageBreak/>
        <w:pict>
          <v:shape id="Text Box 5" o:spid="_x0000_s1029" type="#_x0000_t202" style="position:absolute;margin-left:12.7pt;margin-top:31.6pt;width:555.85pt;height:58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" filled="f" stroked="f">
            <v:textbox>
              <w:txbxContent>
                <w:p w:rsidR="008F2399" w:rsidRDefault="00DC20F6" w:rsidP="008F2399">
                  <w:pPr>
                    <w:pStyle w:val="Sinespaciado"/>
                    <w:jc w:val="center"/>
                    <w:rPr>
                      <w:b/>
                      <w:sz w:val="32"/>
                      <w:szCs w:val="32"/>
                      <w:u w:val="single"/>
                      <w:lang w:val="es-VE"/>
                    </w:rPr>
                  </w:pPr>
                  <w:r>
                    <w:rPr>
                      <w:b/>
                      <w:sz w:val="32"/>
                      <w:szCs w:val="32"/>
                      <w:u w:val="single"/>
                      <w:lang w:val="es-VE"/>
                    </w:rPr>
                    <w:t>Renuncia al chisme</w:t>
                  </w:r>
                  <w:r w:rsidR="007E53E7">
                    <w:rPr>
                      <w:b/>
                      <w:sz w:val="32"/>
                      <w:szCs w:val="32"/>
                      <w:u w:val="single"/>
                      <w:lang w:val="es-VE"/>
                    </w:rPr>
                    <w:t xml:space="preserve"> (2</w:t>
                  </w:r>
                  <w:r w:rsidR="00BB1384">
                    <w:rPr>
                      <w:b/>
                      <w:sz w:val="32"/>
                      <w:szCs w:val="32"/>
                      <w:u w:val="single"/>
                      <w:lang w:val="es-VE"/>
                    </w:rPr>
                    <w:t>)</w:t>
                  </w:r>
                </w:p>
                <w:p w:rsidR="00A4055C" w:rsidRDefault="008F2399" w:rsidP="00A4055C">
                  <w:pPr>
                    <w:pStyle w:val="Sinespaciado"/>
                    <w:rPr>
                      <w:rFonts w:cs="Arial"/>
                      <w:b/>
                      <w:sz w:val="24"/>
                      <w:szCs w:val="24"/>
                      <w:lang w:val="es-VE"/>
                    </w:rPr>
                  </w:pPr>
                  <w:r w:rsidRPr="00931FAC">
                    <w:rPr>
                      <w:rFonts w:cs="Arial"/>
                      <w:b/>
                      <w:sz w:val="24"/>
                      <w:szCs w:val="24"/>
                      <w:lang w:val="es-VE"/>
                    </w:rPr>
                    <w:t>Introducción.</w:t>
                  </w:r>
                </w:p>
                <w:p w:rsidR="00DC20F6" w:rsidRPr="00E26CD7" w:rsidRDefault="00204127" w:rsidP="00DC20F6">
                  <w:pPr>
                    <w:pStyle w:val="Sinespaciado"/>
                    <w:jc w:val="both"/>
                  </w:pPr>
                  <w:r>
                    <w:t>La semana pasada hablamos acerca que es el chisme la naturaleza del chismoso y; dijimos que los chismosos se mueven bajo la naturaleza</w:t>
                  </w:r>
                  <w:r w:rsidR="003E7BB9">
                    <w:t xml:space="preserve"> </w:t>
                  </w:r>
                  <w:r w:rsidR="00D140BB">
                    <w:t>satánica</w:t>
                  </w:r>
                  <w:r w:rsidR="003E7BB9">
                    <w:t xml:space="preserve">. </w:t>
                  </w:r>
                  <w:r w:rsidR="00D140BB">
                    <w:t>También</w:t>
                  </w:r>
                  <w:r w:rsidR="003E7BB9">
                    <w:t xml:space="preserve"> dijimos que el chisme entra en las personas porque están ociosas y por ultimo;  estuvimos hablando acerca de las herramientas que los chismosos utilizan para dañar a otras personas. Hoy continuaremos con este tema.</w:t>
                  </w:r>
                </w:p>
                <w:p w:rsidR="00780059" w:rsidRPr="00977243" w:rsidRDefault="00090A57" w:rsidP="003E7BB9">
                  <w:pPr>
                    <w:pStyle w:val="Sinespaciado"/>
                    <w:numPr>
                      <w:ilvl w:val="0"/>
                      <w:numId w:val="17"/>
                    </w:numPr>
                    <w:ind w:left="284" w:hanging="284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uatro consecuencias en la vida de los chismosos.</w:t>
                  </w:r>
                </w:p>
                <w:p w:rsidR="00090A57" w:rsidRPr="00F964D6" w:rsidRDefault="00090A57" w:rsidP="00554079">
                  <w:pPr>
                    <w:pStyle w:val="Sinespaciado"/>
                    <w:numPr>
                      <w:ilvl w:val="0"/>
                      <w:numId w:val="18"/>
                    </w:numPr>
                    <w:ind w:left="284" w:hanging="284"/>
                    <w:jc w:val="both"/>
                  </w:pPr>
                  <w:r w:rsidRPr="00090A57">
                    <w:rPr>
                      <w:b/>
                      <w:u w:val="single"/>
                    </w:rPr>
                    <w:t>Están corrompidos moralmente</w:t>
                  </w:r>
                  <w:r w:rsidRPr="00090A57">
                    <w:rPr>
                      <w:b/>
                    </w:rPr>
                    <w:t>.</w:t>
                  </w:r>
                  <w:r w:rsidRPr="00F964D6">
                    <w:t xml:space="preserve"> </w:t>
                  </w:r>
                  <w:r>
                    <w:t xml:space="preserve"> La Palabra</w:t>
                  </w:r>
                  <w:r w:rsidRPr="00F964D6">
                    <w:t xml:space="preserve"> compara a un chismoso, con un rebelde. El chismoso no tiene moral alguna porque pierde todos los códigos.</w:t>
                  </w:r>
                  <w:r>
                    <w:t xml:space="preserve"> </w:t>
                  </w:r>
                  <w:r w:rsidRPr="00F964D6">
                    <w:t>Jeremías 6:</w:t>
                  </w:r>
                  <w:r>
                    <w:t xml:space="preserve"> 28</w:t>
                  </w:r>
                  <w:r w:rsidR="00554079">
                    <w:t xml:space="preserve"> - 30</w:t>
                  </w:r>
                  <w:r>
                    <w:t>.</w:t>
                  </w:r>
                  <w:r w:rsidR="00554079">
                    <w:t xml:space="preserve"> (PDT) </w:t>
                  </w:r>
                  <w:r w:rsidR="00554079" w:rsidRPr="00554079">
                    <w:rPr>
                      <w:b/>
                    </w:rPr>
                    <w:t>“Todos ellos son rebeldes y van sembrando calumnias por todos lados. Son como el bronce y el hierro, destructores todos ellos. El fuelle sopla con fuerza y el fuego hace derretir el plomo; pero de nada sirve hacer eso con ellos porque no se apartó al perverso. Así que los llamarán “plata de desecho” porque el SEÑOR los ha desechado”</w:t>
                  </w:r>
                  <w:r w:rsidR="00554079" w:rsidRPr="00554079">
                    <w:t>.</w:t>
                  </w:r>
                  <w:r w:rsidRPr="00554079">
                    <w:t xml:space="preserve"> </w:t>
                  </w:r>
                  <w:r w:rsidR="00554079">
                    <w:t xml:space="preserve"> </w:t>
                  </w:r>
                  <w:r w:rsidRPr="00F964D6">
                    <w:t>Los chismosos encuentran a personas débiles en su interior y le habla mal de otras y los corr</w:t>
                  </w:r>
                  <w:r w:rsidR="00554079">
                    <w:t>ompen moralmente. Desenfocándolo</w:t>
                  </w:r>
                  <w:r w:rsidRPr="00F964D6">
                    <w:t>s de lo bueno.</w:t>
                  </w:r>
                </w:p>
                <w:p w:rsidR="00090A57" w:rsidRPr="00F964D6" w:rsidRDefault="00810A70" w:rsidP="00810A70">
                  <w:pPr>
                    <w:pStyle w:val="Sinespaciado"/>
                    <w:numPr>
                      <w:ilvl w:val="0"/>
                      <w:numId w:val="18"/>
                    </w:numPr>
                    <w:ind w:left="284" w:hanging="284"/>
                    <w:jc w:val="both"/>
                  </w:pPr>
                  <w:r w:rsidRPr="00810A70">
                    <w:rPr>
                      <w:b/>
                      <w:u w:val="single"/>
                    </w:rPr>
                    <w:t>Son controversiales</w:t>
                  </w:r>
                  <w:r w:rsidRPr="00810A70">
                    <w:rPr>
                      <w:b/>
                    </w:rPr>
                    <w:t>.</w:t>
                  </w:r>
                  <w:r w:rsidR="00061056">
                    <w:t xml:space="preserve"> Son</w:t>
                  </w:r>
                  <w:r w:rsidR="00090A57" w:rsidRPr="00F964D6">
                    <w:t xml:space="preserve"> objeto de discusión siempre.</w:t>
                  </w:r>
                  <w:r w:rsidR="00061056">
                    <w:t xml:space="preserve"> Proverbios 26: 21. (PDT) </w:t>
                  </w:r>
                  <w:r w:rsidR="00061056" w:rsidRPr="00061056">
                    <w:rPr>
                      <w:b/>
                    </w:rPr>
                    <w:t>“Con carbón se avivan las brasas, con la leña se aviva el fuego, con el pendenciero se inician las discusiones”</w:t>
                  </w:r>
                  <w:r w:rsidR="00061056" w:rsidRPr="00061056">
                    <w:t>.</w:t>
                  </w:r>
                  <w:r w:rsidR="00090A57" w:rsidRPr="00061056">
                    <w:t xml:space="preserve"> </w:t>
                  </w:r>
                  <w:r w:rsidR="008B0BB4">
                    <w:t>D</w:t>
                  </w:r>
                  <w:r w:rsidR="00090A57" w:rsidRPr="00F964D6">
                    <w:t>onde están hay contienda</w:t>
                  </w:r>
                  <w:r w:rsidR="008B0BB4">
                    <w:t>s</w:t>
                  </w:r>
                  <w:r w:rsidR="00090A57" w:rsidRPr="00F964D6">
                    <w:t>. Generan preguntas, no para edificar, sino más bien para pleito y división. </w:t>
                  </w:r>
                  <w:r w:rsidR="008B0BB4">
                    <w:t xml:space="preserve"> </w:t>
                  </w:r>
                  <w:r w:rsidR="00090A57" w:rsidRPr="00F964D6">
                    <w:t>Terminan quedan solos.</w:t>
                  </w:r>
                </w:p>
                <w:p w:rsidR="001A7797" w:rsidRDefault="00FA59B7" w:rsidP="00FA59B7">
                  <w:pPr>
                    <w:pStyle w:val="Sinespaciado"/>
                    <w:numPr>
                      <w:ilvl w:val="0"/>
                      <w:numId w:val="18"/>
                    </w:numPr>
                    <w:ind w:left="284" w:hanging="284"/>
                    <w:jc w:val="both"/>
                  </w:pPr>
                  <w:r w:rsidRPr="00FA59B7">
                    <w:rPr>
                      <w:b/>
                      <w:u w:val="single"/>
                    </w:rPr>
                    <w:t>E</w:t>
                  </w:r>
                  <w:r w:rsidR="00090A57" w:rsidRPr="00FA59B7">
                    <w:rPr>
                      <w:b/>
                      <w:u w:val="single"/>
                    </w:rPr>
                    <w:t>stán enfermos</w:t>
                  </w:r>
                  <w:r>
                    <w:rPr>
                      <w:b/>
                    </w:rPr>
                    <w:t>.</w:t>
                  </w:r>
                  <w:r w:rsidR="00090A57" w:rsidRPr="00F964D6">
                    <w:t xml:space="preserve"> </w:t>
                  </w:r>
                  <w:r w:rsidR="001A7797">
                    <w:t>La Palabra</w:t>
                  </w:r>
                  <w:r w:rsidR="001A7797" w:rsidRPr="00F964D6">
                    <w:t xml:space="preserve"> cuando se refiere a corazón, no se está refiriendo al órgano, sino al alma. En el alma se alojan los</w:t>
                  </w:r>
                  <w:r w:rsidR="001A7797">
                    <w:t xml:space="preserve"> sentimientos, es decir, la Palabra</w:t>
                  </w:r>
                  <w:r w:rsidR="001A7797" w:rsidRPr="00F964D6">
                    <w:t xml:space="preserve"> dice que un chismoso,</w:t>
                  </w:r>
                  <w:r w:rsidR="001A7797">
                    <w:t xml:space="preserve"> es</w:t>
                  </w:r>
                  <w:r w:rsidR="001A7797" w:rsidRPr="00F964D6">
                    <w:t xml:space="preserve"> un sembrador de discordia, un acusador, está enfermo en sus emociones, las tiene trastocadas y su vida se convierte en un caos.</w:t>
                  </w:r>
                  <w:r w:rsidR="001A7797">
                    <w:t xml:space="preserve"> </w:t>
                  </w:r>
                  <w:r w:rsidR="00090A57" w:rsidRPr="00F964D6">
                    <w:t>Proverbios 6:</w:t>
                  </w:r>
                  <w:r w:rsidR="001A7797">
                    <w:t xml:space="preserve"> 12 –</w:t>
                  </w:r>
                  <w:r w:rsidR="00A22692">
                    <w:t xml:space="preserve"> 14</w:t>
                  </w:r>
                  <w:r w:rsidR="001A7797">
                    <w:t xml:space="preserve">. (PDT) </w:t>
                  </w:r>
                  <w:r w:rsidR="001A7797" w:rsidRPr="001A7797">
                    <w:rPr>
                      <w:b/>
                    </w:rPr>
                    <w:t>“El perverso y despreciable anda siempre diciendo mentiras; guiña los ojos, hace señas con los pies y señala con los dedos. Todo el tiempo está planeando hacer el mal y arma líos en todas partes</w:t>
                  </w:r>
                  <w:r w:rsidR="001A7797">
                    <w:rPr>
                      <w:b/>
                    </w:rPr>
                    <w:t>”</w:t>
                  </w:r>
                  <w:r w:rsidR="001A7797" w:rsidRPr="001A7797">
                    <w:t>.</w:t>
                  </w:r>
                  <w:r w:rsidR="001A7797" w:rsidRPr="001A7797">
                    <w:rPr>
                      <w:b/>
                    </w:rPr>
                    <w:t xml:space="preserve"> </w:t>
                  </w:r>
                </w:p>
                <w:p w:rsidR="0069580B" w:rsidRPr="00E26CD7" w:rsidRDefault="00090A57" w:rsidP="00624889">
                  <w:pPr>
                    <w:pStyle w:val="Sinespaciado"/>
                    <w:numPr>
                      <w:ilvl w:val="0"/>
                      <w:numId w:val="18"/>
                    </w:numPr>
                    <w:ind w:left="284" w:hanging="284"/>
                    <w:jc w:val="both"/>
                  </w:pPr>
                  <w:r w:rsidRPr="001A7797">
                    <w:t xml:space="preserve"> </w:t>
                  </w:r>
                  <w:r w:rsidR="001A7797" w:rsidRPr="001A7797">
                    <w:rPr>
                      <w:b/>
                      <w:u w:val="single"/>
                    </w:rPr>
                    <w:t>Les espera juicio</w:t>
                  </w:r>
                  <w:r w:rsidR="001A7797" w:rsidRPr="001A7797">
                    <w:rPr>
                      <w:b/>
                    </w:rPr>
                    <w:t>.</w:t>
                  </w:r>
                  <w:r w:rsidR="00A22692">
                    <w:t xml:space="preserve"> Proverbios 6: 15</w:t>
                  </w:r>
                  <w:r w:rsidR="001A7797">
                    <w:t xml:space="preserve">. (PDT) </w:t>
                  </w:r>
                  <w:r w:rsidR="001A7797" w:rsidRPr="001A7797">
                    <w:rPr>
                      <w:b/>
                    </w:rPr>
                    <w:t>“</w:t>
                  </w:r>
                  <w:r w:rsidR="001A7797" w:rsidRPr="001A7797">
                    <w:rPr>
                      <w:b/>
                    </w:rPr>
                    <w:t>Pero de repente, el desastre vendrá sobre él y será destruido sin remedio”</w:t>
                  </w:r>
                  <w:r w:rsidR="001A7797" w:rsidRPr="001A7797">
                    <w:t>.</w:t>
                  </w:r>
                </w:p>
                <w:p w:rsidR="001B25E1" w:rsidRPr="00EF30E0" w:rsidRDefault="00624889" w:rsidP="00624889">
                  <w:pPr>
                    <w:pStyle w:val="Sinespaciado"/>
                    <w:numPr>
                      <w:ilvl w:val="0"/>
                      <w:numId w:val="17"/>
                    </w:numPr>
                    <w:ind w:left="284" w:hanging="284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¿Cómo librarte de los chismosos?</w:t>
                  </w:r>
                </w:p>
                <w:p w:rsidR="001A4444" w:rsidRPr="001A4444" w:rsidRDefault="000B181D" w:rsidP="000B181D">
                  <w:pPr>
                    <w:pStyle w:val="Sinespaciado"/>
                    <w:numPr>
                      <w:ilvl w:val="0"/>
                      <w:numId w:val="19"/>
                    </w:numPr>
                    <w:ind w:left="284" w:hanging="284"/>
                    <w:jc w:val="both"/>
                    <w:rPr>
                      <w:sz w:val="21"/>
                      <w:szCs w:val="21"/>
                    </w:rPr>
                  </w:pPr>
                  <w:r w:rsidRPr="000B181D">
                    <w:rPr>
                      <w:b/>
                      <w:u w:val="single"/>
                    </w:rPr>
                    <w:t>No comparta</w:t>
                  </w:r>
                  <w:r w:rsidRPr="000B181D">
                    <w:rPr>
                      <w:b/>
                      <w:u w:val="single"/>
                    </w:rPr>
                    <w:t>s</w:t>
                  </w:r>
                  <w:r w:rsidRPr="000B181D">
                    <w:rPr>
                      <w:b/>
                      <w:u w:val="single"/>
                    </w:rPr>
                    <w:t xml:space="preserve"> con el chismoso</w:t>
                  </w:r>
                  <w:r w:rsidRPr="000B181D">
                    <w:rPr>
                      <w:b/>
                    </w:rPr>
                    <w:t>.</w:t>
                  </w:r>
                  <w:r w:rsidRPr="00F964D6">
                    <w:t xml:space="preserve"> Porque hoy te hablaran de otros, pero mañana hablaran de ti</w:t>
                  </w:r>
                  <w:r w:rsidR="001A4444">
                    <w:t>.</w:t>
                  </w:r>
                </w:p>
                <w:p w:rsidR="001A4444" w:rsidRPr="001A4444" w:rsidRDefault="001A4444" w:rsidP="001A4444">
                  <w:pPr>
                    <w:pStyle w:val="Sinespaciado"/>
                    <w:numPr>
                      <w:ilvl w:val="0"/>
                      <w:numId w:val="19"/>
                    </w:numPr>
                    <w:ind w:left="284" w:hanging="284"/>
                    <w:jc w:val="both"/>
                  </w:pPr>
                  <w:r w:rsidRPr="001A4444">
                    <w:rPr>
                      <w:b/>
                      <w:u w:val="single"/>
                    </w:rPr>
                    <w:t>No te andes</w:t>
                  </w:r>
                  <w:r w:rsidR="000B181D" w:rsidRPr="001A4444">
                    <w:rPr>
                      <w:b/>
                      <w:u w:val="single"/>
                    </w:rPr>
                    <w:t xml:space="preserve"> con</w:t>
                  </w:r>
                  <w:r w:rsidRPr="001A4444">
                    <w:rPr>
                      <w:b/>
                      <w:u w:val="single"/>
                    </w:rPr>
                    <w:t xml:space="preserve"> los</w:t>
                  </w:r>
                  <w:r w:rsidR="000B181D" w:rsidRPr="001A4444">
                    <w:rPr>
                      <w:b/>
                      <w:u w:val="single"/>
                    </w:rPr>
                    <w:t xml:space="preserve"> chismosos</w:t>
                  </w:r>
                  <w:r w:rsidR="000B181D" w:rsidRPr="001A4444">
                    <w:rPr>
                      <w:b/>
                    </w:rPr>
                    <w:t>.</w:t>
                  </w:r>
                  <w:r w:rsidR="000B181D" w:rsidRPr="00F964D6">
                    <w:t xml:space="preserve"> Porque siempre saldrás debilitado en la Fe.</w:t>
                  </w:r>
                  <w:r>
                    <w:t xml:space="preserve"> </w:t>
                  </w:r>
                  <w:r w:rsidR="00D140BB">
                    <w:t>Números</w:t>
                  </w:r>
                  <w:r>
                    <w:t xml:space="preserve"> 12:</w:t>
                  </w:r>
                  <w:r>
                    <w:rPr>
                      <w:sz w:val="21"/>
                      <w:szCs w:val="21"/>
                    </w:rPr>
                    <w:t xml:space="preserve"> 9 – 11. (BT) </w:t>
                  </w:r>
                  <w:r w:rsidRPr="001A4444">
                    <w:rPr>
                      <w:b/>
                    </w:rPr>
                    <w:t>“Y la ira de YHVH se encendió contra ellos, y se fue. Y la nube se apartó de la Tienda, y he aquí Miriam estaba leprosa como la nieve. Entonces Aarón volvió a ver a Miriam, ¡y he aquí estaba leprosa! Y dijo Aarón a Moisés: ¡Ah! señor mío, te ruego, no pongas sobre nosotros un pecado por el cual hemos sido insensatos y en el cual pecamos”</w:t>
                  </w:r>
                  <w:r w:rsidRPr="001A4444">
                    <w:t>. </w:t>
                  </w:r>
                </w:p>
                <w:p w:rsidR="00036187" w:rsidRPr="00036187" w:rsidRDefault="0096607E" w:rsidP="000B181D">
                  <w:pPr>
                    <w:pStyle w:val="Sinespaciado"/>
                    <w:numPr>
                      <w:ilvl w:val="0"/>
                      <w:numId w:val="19"/>
                    </w:numPr>
                    <w:ind w:left="284" w:hanging="284"/>
                    <w:jc w:val="both"/>
                    <w:rPr>
                      <w:sz w:val="21"/>
                      <w:szCs w:val="21"/>
                    </w:rPr>
                  </w:pPr>
                  <w:r w:rsidRPr="0096607E">
                    <w:rPr>
                      <w:b/>
                      <w:u w:val="single"/>
                    </w:rPr>
                    <w:t>No le cuentes tus problemas a todas las personas</w:t>
                  </w:r>
                  <w:r w:rsidRPr="0096607E">
                    <w:rPr>
                      <w:b/>
                    </w:rPr>
                    <w:t>.</w:t>
                  </w:r>
                  <w:r>
                    <w:t xml:space="preserve"> Los chismosos no entienden que eres un ser humano y que puedes cometer errores y</w:t>
                  </w:r>
                  <w:r w:rsidRPr="00F964D6">
                    <w:t xml:space="preserve"> terminaran </w:t>
                  </w:r>
                  <w:r w:rsidR="00D140BB" w:rsidRPr="00F964D6">
                    <w:t>cuestionándo</w:t>
                  </w:r>
                  <w:r w:rsidR="00D140BB">
                    <w:t>te</w:t>
                  </w:r>
                  <w:r w:rsidRPr="00F964D6">
                    <w:t xml:space="preserve"> ante otros.</w:t>
                  </w:r>
                  <w:r w:rsidR="00036187">
                    <w:t xml:space="preserve"> Proverbios 20: 19. (PDT) </w:t>
                  </w:r>
                  <w:r w:rsidR="00036187" w:rsidRPr="00036187">
                    <w:rPr>
                      <w:b/>
                    </w:rPr>
                    <w:t>“El chismoso no es digno de confianza; no busques la amistad del que habla demasiado”</w:t>
                  </w:r>
                  <w:r w:rsidR="00036187" w:rsidRPr="00036187">
                    <w:t>.</w:t>
                  </w:r>
                </w:p>
                <w:p w:rsidR="00036187" w:rsidRPr="00E26CD7" w:rsidRDefault="00036187" w:rsidP="00036187">
                  <w:pPr>
                    <w:pStyle w:val="Sinespaciado"/>
                    <w:jc w:val="both"/>
                    <w:rPr>
                      <w:b/>
                      <w:sz w:val="24"/>
                      <w:szCs w:val="24"/>
                    </w:rPr>
                  </w:pPr>
                  <w:r w:rsidRPr="00F964D6">
                    <w:t xml:space="preserve">No pierdas </w:t>
                  </w:r>
                  <w:r w:rsidR="00D140BB" w:rsidRPr="00F964D6">
                    <w:t>más</w:t>
                  </w:r>
                  <w:r w:rsidRPr="00F964D6">
                    <w:t xml:space="preserve"> bendiciones a causa de compartirlas con murmu</w:t>
                  </w:r>
                  <w:r>
                    <w:t>radores.</w:t>
                  </w:r>
                </w:p>
                <w:p w:rsidR="00D901F3" w:rsidRPr="00D901F3" w:rsidRDefault="00D140BB" w:rsidP="00C405EC">
                  <w:pPr>
                    <w:pStyle w:val="Sinespaciado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onclusión</w:t>
                  </w:r>
                  <w:r w:rsidR="00D901F3" w:rsidRPr="00D901F3">
                    <w:rPr>
                      <w:b/>
                      <w:sz w:val="24"/>
                      <w:szCs w:val="24"/>
                    </w:rPr>
                    <w:t>.</w:t>
                  </w:r>
                </w:p>
                <w:p w:rsidR="00C2631C" w:rsidRDefault="00950435" w:rsidP="00950435">
                  <w:pPr>
                    <w:pStyle w:val="Sinespaciado"/>
                    <w:jc w:val="both"/>
                  </w:pPr>
                  <w:r w:rsidRPr="00F964D6">
                    <w:t>No quiero asustarte, quiero generar temor de</w:t>
                  </w:r>
                  <w:r>
                    <w:t>l Eterno</w:t>
                  </w:r>
                  <w:r w:rsidRPr="00F964D6">
                    <w:t xml:space="preserve"> </w:t>
                  </w:r>
                  <w:r>
                    <w:t>en tu corazón. Si esta</w:t>
                  </w:r>
                  <w:r w:rsidRPr="00F964D6">
                    <w:t>s recibiendo este mensaje es porqu</w:t>
                  </w:r>
                  <w:r>
                    <w:t>e tiene</w:t>
                  </w:r>
                  <w:r w:rsidRPr="00F964D6">
                    <w:t>s la oportunidad todavía de revertir la situación.</w:t>
                  </w:r>
                  <w:r>
                    <w:t xml:space="preserve"> No dejes que el de repente llegue a tu vida, familia, </w:t>
                  </w:r>
                  <w:r w:rsidR="00D140BB">
                    <w:t>célula</w:t>
                  </w:r>
                  <w:r>
                    <w:t>, territorio.</w:t>
                  </w:r>
                  <w:r w:rsidRPr="00F964D6">
                    <w:br/>
                  </w:r>
                  <w:r>
                    <w:t>Entiende lo siguiente: Puedes</w:t>
                  </w:r>
                  <w:r w:rsidRPr="00F964D6">
                    <w:t xml:space="preserve"> </w:t>
                  </w:r>
                  <w:r w:rsidR="00C2631C">
                    <w:t>pasar años practicando</w:t>
                  </w:r>
                  <w:r w:rsidRPr="00F964D6">
                    <w:t xml:space="preserve"> el chisme, y creer que nada pasa, es qu</w:t>
                  </w:r>
                  <w:r w:rsidR="00C2631C">
                    <w:t xml:space="preserve">e la consecuencia no viene </w:t>
                  </w:r>
                  <w:r w:rsidRPr="00F964D6">
                    <w:t>poco</w:t>
                  </w:r>
                  <w:r w:rsidR="00C2631C">
                    <w:t xml:space="preserve"> a poco, viene de repente</w:t>
                  </w:r>
                  <w:r w:rsidRPr="00F964D6">
                    <w:t>.</w:t>
                  </w:r>
                  <w:r w:rsidR="00C2631C">
                    <w:t xml:space="preserve"> </w:t>
                  </w:r>
                  <w:r w:rsidR="00C2631C" w:rsidRPr="001A7797">
                    <w:rPr>
                      <w:b/>
                    </w:rPr>
                    <w:t>“Pero de repente, el desastre vendrá sobre él y será destruido sin remedio”</w:t>
                  </w:r>
                  <w:r w:rsidR="00C2631C" w:rsidRPr="001A7797">
                    <w:t>.</w:t>
                  </w:r>
                </w:p>
                <w:p w:rsidR="00EF30E0" w:rsidRDefault="00C2631C" w:rsidP="00950435">
                  <w:pPr>
                    <w:pStyle w:val="Sinespaciado"/>
                    <w:jc w:val="both"/>
                  </w:pPr>
                  <w:r>
                    <w:t>No seas fácil en juzgar, e</w:t>
                  </w:r>
                  <w:r w:rsidR="00950435" w:rsidRPr="00F964D6">
                    <w:t xml:space="preserve"> calum</w:t>
                  </w:r>
                  <w:r>
                    <w:t xml:space="preserve">niar, </w:t>
                  </w:r>
                  <w:r w:rsidR="00950435" w:rsidRPr="00F964D6">
                    <w:t xml:space="preserve">acusar, </w:t>
                  </w:r>
                  <w:r>
                    <w:t xml:space="preserve">debes </w:t>
                  </w:r>
                  <w:r w:rsidR="00950435" w:rsidRPr="00F964D6">
                    <w:t>tene</w:t>
                  </w:r>
                  <w:r>
                    <w:t>r temor al Eterno.</w:t>
                  </w:r>
                  <w:r w:rsidR="00950435" w:rsidRPr="00F964D6">
                    <w:t xml:space="preserve"> Porque esto te condenara.</w:t>
                  </w:r>
                </w:p>
                <w:p w:rsidR="00D140BB" w:rsidRPr="005F7CC6" w:rsidRDefault="00D140BB" w:rsidP="00950435">
                  <w:pPr>
                    <w:pStyle w:val="Sinespaciado"/>
                    <w:jc w:val="both"/>
                    <w:rPr>
                      <w:sz w:val="21"/>
                      <w:szCs w:val="21"/>
                    </w:rPr>
                  </w:pPr>
                  <w:r>
                    <w:t>La manera de vencer el c</w:t>
                  </w:r>
                  <w:r w:rsidRPr="00F964D6">
                    <w:t>hisme, es cortarlo de raíz.</w:t>
                  </w:r>
                  <w:r>
                    <w:t xml:space="preserve"> Hoy vengo a profetizarte que; u</w:t>
                  </w:r>
                  <w:r w:rsidRPr="00F964D6">
                    <w:t xml:space="preserve">na gran cosecha viene para tu vida, </w:t>
                  </w:r>
                  <w:r>
                    <w:t>ahora; no puedes permitir que el espíritu del chisme te robe las bendiciones. Acépatelo en este día.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noProof/>
        </w:rPr>
        <w:pict>
          <v:shape id="Text Box 7" o:spid="_x0000_s1030" type="#_x0000_t202" style="position:absolute;margin-left:7.5pt;margin-top:636.7pt;width:400.9pt;height:79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2ViuA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" filled="f" stroked="f">
            <v:textbox>
              <w:txbxContent>
                <w:p w:rsidR="00AF6E45" w:rsidRPr="00466430" w:rsidRDefault="00AB405B" w:rsidP="00AF6E45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Pre 65 K en </w:t>
                  </w:r>
                  <w:r w:rsidR="00D140BB">
                    <w:rPr>
                      <w:b/>
                      <w:sz w:val="20"/>
                      <w:szCs w:val="20"/>
                    </w:rPr>
                    <w:t>Acción</w:t>
                  </w:r>
                  <w:r w:rsidR="00AF6E45" w:rsidRPr="00466430">
                    <w:rPr>
                      <w:b/>
                      <w:sz w:val="20"/>
                      <w:szCs w:val="20"/>
                    </w:rPr>
                    <w:t>.</w:t>
                  </w:r>
                </w:p>
                <w:p w:rsidR="00166FE7" w:rsidRDefault="00AB405B" w:rsidP="00AF6E4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omingo 22</w:t>
                  </w:r>
                  <w:r w:rsidR="00AF6E45">
                    <w:rPr>
                      <w:sz w:val="20"/>
                      <w:szCs w:val="20"/>
                    </w:rPr>
                    <w:t xml:space="preserve"> de Junio</w:t>
                  </w:r>
                  <w:r w:rsidR="00AF6E45" w:rsidRPr="00466430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 xml:space="preserve"> (En todas las NVI</w:t>
                  </w:r>
                  <w:r w:rsidR="00C327E0">
                    <w:rPr>
                      <w:sz w:val="20"/>
                      <w:szCs w:val="20"/>
                    </w:rPr>
                    <w:t>)</w:t>
                  </w:r>
                  <w:r w:rsidR="00AF6E45" w:rsidRPr="00466430">
                    <w:rPr>
                      <w:sz w:val="20"/>
                      <w:szCs w:val="20"/>
                    </w:rPr>
                    <w:t xml:space="preserve"> </w:t>
                  </w:r>
                </w:p>
                <w:p w:rsidR="002D363F" w:rsidRPr="00466430" w:rsidRDefault="002D363F" w:rsidP="002D363F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ONFERENCIAS RESTAURANDO LA IMAGEN</w:t>
                  </w:r>
                  <w:r w:rsidRPr="00466430">
                    <w:rPr>
                      <w:b/>
                      <w:sz w:val="20"/>
                      <w:szCs w:val="20"/>
                    </w:rPr>
                    <w:t>.</w:t>
                  </w:r>
                </w:p>
                <w:p w:rsidR="002D363F" w:rsidRPr="00466430" w:rsidRDefault="002D363F" w:rsidP="002D363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iernes 27 al Domingo 29 de Junio</w:t>
                  </w:r>
                  <w:r w:rsidRPr="00466430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 xml:space="preserve"> (NUEVA FECHA)</w:t>
                  </w:r>
                </w:p>
              </w:txbxContent>
            </v:textbox>
          </v:shape>
        </w:pict>
      </w:r>
      <w:r w:rsidR="00EC77F0">
        <w:rPr>
          <w:noProof/>
        </w:rPr>
        <w:drawing>
          <wp:inline distT="0" distB="0" distL="0" distR="0">
            <wp:extent cx="7110730" cy="9202420"/>
            <wp:effectExtent l="19050" t="0" r="0" b="0"/>
            <wp:docPr id="4" name="3 Imagen" descr="mensaje det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saje detra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920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214E" w:rsidSect="0019214E">
      <w:pgSz w:w="12240" w:h="15840"/>
      <w:pgMar w:top="568" w:right="616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AC7"/>
    <w:multiLevelType w:val="hybridMultilevel"/>
    <w:tmpl w:val="36967460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40011"/>
    <w:multiLevelType w:val="hybridMultilevel"/>
    <w:tmpl w:val="75022F22"/>
    <w:lvl w:ilvl="0" w:tplc="20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507D8"/>
    <w:multiLevelType w:val="hybridMultilevel"/>
    <w:tmpl w:val="4B00B9A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C1B0C"/>
    <w:multiLevelType w:val="hybridMultilevel"/>
    <w:tmpl w:val="83B6700A"/>
    <w:lvl w:ilvl="0" w:tplc="20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44212"/>
    <w:multiLevelType w:val="hybridMultilevel"/>
    <w:tmpl w:val="3F4E2782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B1198"/>
    <w:multiLevelType w:val="hybridMultilevel"/>
    <w:tmpl w:val="73F0399E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21B00"/>
    <w:multiLevelType w:val="hybridMultilevel"/>
    <w:tmpl w:val="BF5CA57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77040"/>
    <w:multiLevelType w:val="hybridMultilevel"/>
    <w:tmpl w:val="B63A825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A2CCD"/>
    <w:multiLevelType w:val="hybridMultilevel"/>
    <w:tmpl w:val="66E84DC0"/>
    <w:lvl w:ilvl="0" w:tplc="20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45BA2158"/>
    <w:multiLevelType w:val="hybridMultilevel"/>
    <w:tmpl w:val="41083FFA"/>
    <w:lvl w:ilvl="0" w:tplc="20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57480"/>
    <w:multiLevelType w:val="hybridMultilevel"/>
    <w:tmpl w:val="4F9EC884"/>
    <w:lvl w:ilvl="0" w:tplc="20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450334"/>
    <w:multiLevelType w:val="hybridMultilevel"/>
    <w:tmpl w:val="964A3FCC"/>
    <w:lvl w:ilvl="0" w:tplc="EB5E35C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DE1B12"/>
    <w:multiLevelType w:val="hybridMultilevel"/>
    <w:tmpl w:val="40F0BD60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7517B5"/>
    <w:multiLevelType w:val="hybridMultilevel"/>
    <w:tmpl w:val="4B963F8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474DE"/>
    <w:multiLevelType w:val="hybridMultilevel"/>
    <w:tmpl w:val="AB38272C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9064A"/>
    <w:multiLevelType w:val="hybridMultilevel"/>
    <w:tmpl w:val="0436CAF6"/>
    <w:lvl w:ilvl="0" w:tplc="20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84E98"/>
    <w:multiLevelType w:val="hybridMultilevel"/>
    <w:tmpl w:val="6B7A912E"/>
    <w:lvl w:ilvl="0" w:tplc="20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2065B"/>
    <w:multiLevelType w:val="hybridMultilevel"/>
    <w:tmpl w:val="A782CEF6"/>
    <w:lvl w:ilvl="0" w:tplc="20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694025"/>
    <w:multiLevelType w:val="hybridMultilevel"/>
    <w:tmpl w:val="75022F22"/>
    <w:lvl w:ilvl="0" w:tplc="20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431120"/>
    <w:multiLevelType w:val="hybridMultilevel"/>
    <w:tmpl w:val="F948C3B0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7"/>
  </w:num>
  <w:num w:numId="5">
    <w:abstractNumId w:val="7"/>
  </w:num>
  <w:num w:numId="6">
    <w:abstractNumId w:val="11"/>
  </w:num>
  <w:num w:numId="7">
    <w:abstractNumId w:val="15"/>
  </w:num>
  <w:num w:numId="8">
    <w:abstractNumId w:val="13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2"/>
  </w:num>
  <w:num w:numId="15">
    <w:abstractNumId w:val="8"/>
  </w:num>
  <w:num w:numId="16">
    <w:abstractNumId w:val="19"/>
  </w:num>
  <w:num w:numId="17">
    <w:abstractNumId w:val="18"/>
  </w:num>
  <w:num w:numId="18">
    <w:abstractNumId w:val="2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9214E"/>
    <w:rsid w:val="00002506"/>
    <w:rsid w:val="00010589"/>
    <w:rsid w:val="00012496"/>
    <w:rsid w:val="000129D2"/>
    <w:rsid w:val="00024BF5"/>
    <w:rsid w:val="00036187"/>
    <w:rsid w:val="00043491"/>
    <w:rsid w:val="00044702"/>
    <w:rsid w:val="00047C98"/>
    <w:rsid w:val="00054751"/>
    <w:rsid w:val="000562A2"/>
    <w:rsid w:val="000571DB"/>
    <w:rsid w:val="00061056"/>
    <w:rsid w:val="00063DCD"/>
    <w:rsid w:val="00064CDB"/>
    <w:rsid w:val="000755EE"/>
    <w:rsid w:val="000757AB"/>
    <w:rsid w:val="000776A2"/>
    <w:rsid w:val="00082022"/>
    <w:rsid w:val="0008424C"/>
    <w:rsid w:val="00087410"/>
    <w:rsid w:val="00087945"/>
    <w:rsid w:val="00090A57"/>
    <w:rsid w:val="00095568"/>
    <w:rsid w:val="000A315C"/>
    <w:rsid w:val="000A3207"/>
    <w:rsid w:val="000A3E13"/>
    <w:rsid w:val="000A698C"/>
    <w:rsid w:val="000B181D"/>
    <w:rsid w:val="000B1B9E"/>
    <w:rsid w:val="000D4A82"/>
    <w:rsid w:val="000E5FB4"/>
    <w:rsid w:val="000F4313"/>
    <w:rsid w:val="00101543"/>
    <w:rsid w:val="001054FD"/>
    <w:rsid w:val="00105C6B"/>
    <w:rsid w:val="00105D92"/>
    <w:rsid w:val="001075E2"/>
    <w:rsid w:val="00116BD8"/>
    <w:rsid w:val="00123B3E"/>
    <w:rsid w:val="001251C8"/>
    <w:rsid w:val="00133C02"/>
    <w:rsid w:val="0014297C"/>
    <w:rsid w:val="00142C2C"/>
    <w:rsid w:val="0014334A"/>
    <w:rsid w:val="001454CD"/>
    <w:rsid w:val="00155C08"/>
    <w:rsid w:val="00156942"/>
    <w:rsid w:val="00166FE7"/>
    <w:rsid w:val="00172BCE"/>
    <w:rsid w:val="00174385"/>
    <w:rsid w:val="00176DA5"/>
    <w:rsid w:val="001773DB"/>
    <w:rsid w:val="001866B7"/>
    <w:rsid w:val="00191FBE"/>
    <w:rsid w:val="0019214E"/>
    <w:rsid w:val="00196584"/>
    <w:rsid w:val="001A4444"/>
    <w:rsid w:val="001A4829"/>
    <w:rsid w:val="001A7797"/>
    <w:rsid w:val="001B07B6"/>
    <w:rsid w:val="001B25E1"/>
    <w:rsid w:val="001C756B"/>
    <w:rsid w:val="001D27B7"/>
    <w:rsid w:val="001D3998"/>
    <w:rsid w:val="001D622A"/>
    <w:rsid w:val="001E6EEA"/>
    <w:rsid w:val="001F0D31"/>
    <w:rsid w:val="001F1916"/>
    <w:rsid w:val="001F33DC"/>
    <w:rsid w:val="001F36F0"/>
    <w:rsid w:val="001F4854"/>
    <w:rsid w:val="00204127"/>
    <w:rsid w:val="002058CD"/>
    <w:rsid w:val="0021129C"/>
    <w:rsid w:val="0021328A"/>
    <w:rsid w:val="002202C2"/>
    <w:rsid w:val="00234BBF"/>
    <w:rsid w:val="00252DE2"/>
    <w:rsid w:val="00255EDE"/>
    <w:rsid w:val="00256020"/>
    <w:rsid w:val="00261D8B"/>
    <w:rsid w:val="00263BAA"/>
    <w:rsid w:val="002655F6"/>
    <w:rsid w:val="00271CCB"/>
    <w:rsid w:val="002739BF"/>
    <w:rsid w:val="00273CF9"/>
    <w:rsid w:val="00276175"/>
    <w:rsid w:val="00290BC2"/>
    <w:rsid w:val="00292B66"/>
    <w:rsid w:val="00294B6B"/>
    <w:rsid w:val="002A6AEE"/>
    <w:rsid w:val="002B3108"/>
    <w:rsid w:val="002B61E7"/>
    <w:rsid w:val="002B7EDF"/>
    <w:rsid w:val="002C1AA4"/>
    <w:rsid w:val="002C559C"/>
    <w:rsid w:val="002C78BE"/>
    <w:rsid w:val="002D0910"/>
    <w:rsid w:val="002D0C29"/>
    <w:rsid w:val="002D115F"/>
    <w:rsid w:val="002D363F"/>
    <w:rsid w:val="002D4C6D"/>
    <w:rsid w:val="002D7AEE"/>
    <w:rsid w:val="002E06F5"/>
    <w:rsid w:val="002E4F85"/>
    <w:rsid w:val="002E56CA"/>
    <w:rsid w:val="002F5166"/>
    <w:rsid w:val="003017C2"/>
    <w:rsid w:val="00316AC1"/>
    <w:rsid w:val="00317A29"/>
    <w:rsid w:val="00317D0D"/>
    <w:rsid w:val="00327363"/>
    <w:rsid w:val="003307A8"/>
    <w:rsid w:val="003343D3"/>
    <w:rsid w:val="00343D01"/>
    <w:rsid w:val="00347D43"/>
    <w:rsid w:val="00351CD1"/>
    <w:rsid w:val="00355863"/>
    <w:rsid w:val="003629F1"/>
    <w:rsid w:val="00362A45"/>
    <w:rsid w:val="0038101D"/>
    <w:rsid w:val="0038698B"/>
    <w:rsid w:val="00391A54"/>
    <w:rsid w:val="003949C2"/>
    <w:rsid w:val="003A0FD1"/>
    <w:rsid w:val="003A5A5F"/>
    <w:rsid w:val="003B1851"/>
    <w:rsid w:val="003B2B4B"/>
    <w:rsid w:val="003B49E7"/>
    <w:rsid w:val="003B5A70"/>
    <w:rsid w:val="003C1E08"/>
    <w:rsid w:val="003D7A1F"/>
    <w:rsid w:val="003E13A1"/>
    <w:rsid w:val="003E418B"/>
    <w:rsid w:val="003E4E27"/>
    <w:rsid w:val="003E7BB9"/>
    <w:rsid w:val="003F0F86"/>
    <w:rsid w:val="0040119D"/>
    <w:rsid w:val="00403B8A"/>
    <w:rsid w:val="00415080"/>
    <w:rsid w:val="00421889"/>
    <w:rsid w:val="00432A9F"/>
    <w:rsid w:val="004354E9"/>
    <w:rsid w:val="00435A2B"/>
    <w:rsid w:val="00441909"/>
    <w:rsid w:val="0044296E"/>
    <w:rsid w:val="004518A4"/>
    <w:rsid w:val="00452BE5"/>
    <w:rsid w:val="004604C7"/>
    <w:rsid w:val="00466430"/>
    <w:rsid w:val="00470911"/>
    <w:rsid w:val="00472543"/>
    <w:rsid w:val="004757FC"/>
    <w:rsid w:val="00480B3B"/>
    <w:rsid w:val="00492C53"/>
    <w:rsid w:val="00495B8B"/>
    <w:rsid w:val="004A7975"/>
    <w:rsid w:val="004B05B9"/>
    <w:rsid w:val="004B7894"/>
    <w:rsid w:val="004C7E80"/>
    <w:rsid w:val="004E068B"/>
    <w:rsid w:val="004E11DD"/>
    <w:rsid w:val="004E2246"/>
    <w:rsid w:val="004E42FD"/>
    <w:rsid w:val="004E4BE4"/>
    <w:rsid w:val="004E775F"/>
    <w:rsid w:val="004E77AC"/>
    <w:rsid w:val="0050312B"/>
    <w:rsid w:val="005069A4"/>
    <w:rsid w:val="005076D7"/>
    <w:rsid w:val="005124E9"/>
    <w:rsid w:val="00514C34"/>
    <w:rsid w:val="00520075"/>
    <w:rsid w:val="0052081C"/>
    <w:rsid w:val="00522608"/>
    <w:rsid w:val="00530FF7"/>
    <w:rsid w:val="005365DA"/>
    <w:rsid w:val="0054543D"/>
    <w:rsid w:val="00546DB3"/>
    <w:rsid w:val="0055156D"/>
    <w:rsid w:val="00554079"/>
    <w:rsid w:val="005562A0"/>
    <w:rsid w:val="0056539A"/>
    <w:rsid w:val="00565DCD"/>
    <w:rsid w:val="00566152"/>
    <w:rsid w:val="00574187"/>
    <w:rsid w:val="0057611E"/>
    <w:rsid w:val="00576857"/>
    <w:rsid w:val="0059402A"/>
    <w:rsid w:val="00594ED7"/>
    <w:rsid w:val="005A2DCC"/>
    <w:rsid w:val="005C12E9"/>
    <w:rsid w:val="005C2035"/>
    <w:rsid w:val="005C4118"/>
    <w:rsid w:val="005C6D10"/>
    <w:rsid w:val="005D03E2"/>
    <w:rsid w:val="005D16AD"/>
    <w:rsid w:val="005D6816"/>
    <w:rsid w:val="005E304B"/>
    <w:rsid w:val="005E33EB"/>
    <w:rsid w:val="005E67C8"/>
    <w:rsid w:val="005F0705"/>
    <w:rsid w:val="005F12D0"/>
    <w:rsid w:val="005F2EB3"/>
    <w:rsid w:val="005F7CC6"/>
    <w:rsid w:val="00602443"/>
    <w:rsid w:val="00602BE4"/>
    <w:rsid w:val="00602C91"/>
    <w:rsid w:val="00604FFF"/>
    <w:rsid w:val="00614BD1"/>
    <w:rsid w:val="00620A6B"/>
    <w:rsid w:val="00621DD3"/>
    <w:rsid w:val="0062412D"/>
    <w:rsid w:val="00624889"/>
    <w:rsid w:val="00625740"/>
    <w:rsid w:val="00625835"/>
    <w:rsid w:val="00636F6C"/>
    <w:rsid w:val="00641471"/>
    <w:rsid w:val="0064292A"/>
    <w:rsid w:val="00643508"/>
    <w:rsid w:val="006509A3"/>
    <w:rsid w:val="0066133B"/>
    <w:rsid w:val="00662CD1"/>
    <w:rsid w:val="006718BF"/>
    <w:rsid w:val="00671A25"/>
    <w:rsid w:val="00686250"/>
    <w:rsid w:val="00686EC8"/>
    <w:rsid w:val="00692EE2"/>
    <w:rsid w:val="0069580B"/>
    <w:rsid w:val="006972B8"/>
    <w:rsid w:val="006A575F"/>
    <w:rsid w:val="006A6276"/>
    <w:rsid w:val="006A69EB"/>
    <w:rsid w:val="006B10A1"/>
    <w:rsid w:val="006B4DE5"/>
    <w:rsid w:val="006C3CC2"/>
    <w:rsid w:val="006D090E"/>
    <w:rsid w:val="006D2B6B"/>
    <w:rsid w:val="006E2F5B"/>
    <w:rsid w:val="006E38E3"/>
    <w:rsid w:val="006E5EAC"/>
    <w:rsid w:val="00700A1F"/>
    <w:rsid w:val="00705936"/>
    <w:rsid w:val="00714FF1"/>
    <w:rsid w:val="00717D50"/>
    <w:rsid w:val="00727C99"/>
    <w:rsid w:val="0073013B"/>
    <w:rsid w:val="007344AF"/>
    <w:rsid w:val="0073653C"/>
    <w:rsid w:val="00736A16"/>
    <w:rsid w:val="00741D0B"/>
    <w:rsid w:val="007421C5"/>
    <w:rsid w:val="00754911"/>
    <w:rsid w:val="00755226"/>
    <w:rsid w:val="007663D7"/>
    <w:rsid w:val="00773E51"/>
    <w:rsid w:val="00780059"/>
    <w:rsid w:val="00794772"/>
    <w:rsid w:val="007A4372"/>
    <w:rsid w:val="007A49A9"/>
    <w:rsid w:val="007B07A8"/>
    <w:rsid w:val="007B18C4"/>
    <w:rsid w:val="007B2909"/>
    <w:rsid w:val="007B4B22"/>
    <w:rsid w:val="007B5D6C"/>
    <w:rsid w:val="007B6FB7"/>
    <w:rsid w:val="007B7BA6"/>
    <w:rsid w:val="007C5F03"/>
    <w:rsid w:val="007D31EC"/>
    <w:rsid w:val="007D3E70"/>
    <w:rsid w:val="007D4B4B"/>
    <w:rsid w:val="007E018B"/>
    <w:rsid w:val="007E0F23"/>
    <w:rsid w:val="007E2910"/>
    <w:rsid w:val="007E4469"/>
    <w:rsid w:val="007E53E7"/>
    <w:rsid w:val="007F14DB"/>
    <w:rsid w:val="007F34EA"/>
    <w:rsid w:val="007F3749"/>
    <w:rsid w:val="00800C31"/>
    <w:rsid w:val="00806C9A"/>
    <w:rsid w:val="00810A70"/>
    <w:rsid w:val="00812147"/>
    <w:rsid w:val="00812261"/>
    <w:rsid w:val="0081272F"/>
    <w:rsid w:val="0081535A"/>
    <w:rsid w:val="008212EF"/>
    <w:rsid w:val="00824C6C"/>
    <w:rsid w:val="00825259"/>
    <w:rsid w:val="00827196"/>
    <w:rsid w:val="00830B38"/>
    <w:rsid w:val="00831345"/>
    <w:rsid w:val="00845C43"/>
    <w:rsid w:val="0085777B"/>
    <w:rsid w:val="00870AF0"/>
    <w:rsid w:val="00871299"/>
    <w:rsid w:val="008815CA"/>
    <w:rsid w:val="00882D9E"/>
    <w:rsid w:val="00890EEB"/>
    <w:rsid w:val="008A5BD7"/>
    <w:rsid w:val="008B0BB4"/>
    <w:rsid w:val="008B7351"/>
    <w:rsid w:val="008C7AB4"/>
    <w:rsid w:val="008F2399"/>
    <w:rsid w:val="00906C33"/>
    <w:rsid w:val="00910B9D"/>
    <w:rsid w:val="0091456B"/>
    <w:rsid w:val="00920DE7"/>
    <w:rsid w:val="009216A9"/>
    <w:rsid w:val="00931827"/>
    <w:rsid w:val="009353B6"/>
    <w:rsid w:val="00940532"/>
    <w:rsid w:val="009409DE"/>
    <w:rsid w:val="00950435"/>
    <w:rsid w:val="00951CCF"/>
    <w:rsid w:val="00953086"/>
    <w:rsid w:val="009634CB"/>
    <w:rsid w:val="00965074"/>
    <w:rsid w:val="0096607E"/>
    <w:rsid w:val="00966209"/>
    <w:rsid w:val="009670F6"/>
    <w:rsid w:val="0096749B"/>
    <w:rsid w:val="00967B4B"/>
    <w:rsid w:val="00973FA0"/>
    <w:rsid w:val="00977243"/>
    <w:rsid w:val="00995A8F"/>
    <w:rsid w:val="009A566D"/>
    <w:rsid w:val="009C0463"/>
    <w:rsid w:val="009C14D9"/>
    <w:rsid w:val="009C65BB"/>
    <w:rsid w:val="009E6025"/>
    <w:rsid w:val="009F1384"/>
    <w:rsid w:val="00A00ED7"/>
    <w:rsid w:val="00A01C26"/>
    <w:rsid w:val="00A01CD8"/>
    <w:rsid w:val="00A02FB9"/>
    <w:rsid w:val="00A22692"/>
    <w:rsid w:val="00A32C90"/>
    <w:rsid w:val="00A35445"/>
    <w:rsid w:val="00A367F9"/>
    <w:rsid w:val="00A37BDE"/>
    <w:rsid w:val="00A4055C"/>
    <w:rsid w:val="00A4060C"/>
    <w:rsid w:val="00A416DF"/>
    <w:rsid w:val="00A551C8"/>
    <w:rsid w:val="00A55F94"/>
    <w:rsid w:val="00A6343C"/>
    <w:rsid w:val="00A6346B"/>
    <w:rsid w:val="00A725B3"/>
    <w:rsid w:val="00A72C6A"/>
    <w:rsid w:val="00A76D1F"/>
    <w:rsid w:val="00A8377B"/>
    <w:rsid w:val="00A84B57"/>
    <w:rsid w:val="00A8623B"/>
    <w:rsid w:val="00A8654D"/>
    <w:rsid w:val="00AA03A3"/>
    <w:rsid w:val="00AA1DC1"/>
    <w:rsid w:val="00AA7794"/>
    <w:rsid w:val="00AA7B45"/>
    <w:rsid w:val="00AB0E61"/>
    <w:rsid w:val="00AB1945"/>
    <w:rsid w:val="00AB2162"/>
    <w:rsid w:val="00AB405B"/>
    <w:rsid w:val="00AC3785"/>
    <w:rsid w:val="00AD1336"/>
    <w:rsid w:val="00AD25B2"/>
    <w:rsid w:val="00AD6BA2"/>
    <w:rsid w:val="00AE0CBC"/>
    <w:rsid w:val="00AF0551"/>
    <w:rsid w:val="00AF15E7"/>
    <w:rsid w:val="00AF246E"/>
    <w:rsid w:val="00AF3655"/>
    <w:rsid w:val="00AF6E45"/>
    <w:rsid w:val="00B03DA6"/>
    <w:rsid w:val="00B06AE9"/>
    <w:rsid w:val="00B10C47"/>
    <w:rsid w:val="00B15D4F"/>
    <w:rsid w:val="00B21915"/>
    <w:rsid w:val="00B26D67"/>
    <w:rsid w:val="00B27FBE"/>
    <w:rsid w:val="00B30874"/>
    <w:rsid w:val="00B404E9"/>
    <w:rsid w:val="00B5704C"/>
    <w:rsid w:val="00B65983"/>
    <w:rsid w:val="00B65F1C"/>
    <w:rsid w:val="00B75908"/>
    <w:rsid w:val="00B76F68"/>
    <w:rsid w:val="00B77A62"/>
    <w:rsid w:val="00B81343"/>
    <w:rsid w:val="00B86932"/>
    <w:rsid w:val="00B92B0B"/>
    <w:rsid w:val="00B954E9"/>
    <w:rsid w:val="00BA5EBA"/>
    <w:rsid w:val="00BB1384"/>
    <w:rsid w:val="00BB14B0"/>
    <w:rsid w:val="00BB401A"/>
    <w:rsid w:val="00BB5566"/>
    <w:rsid w:val="00BB78EA"/>
    <w:rsid w:val="00BD62D8"/>
    <w:rsid w:val="00BE1C05"/>
    <w:rsid w:val="00BE2BF3"/>
    <w:rsid w:val="00BF1D79"/>
    <w:rsid w:val="00BF2493"/>
    <w:rsid w:val="00BF36E0"/>
    <w:rsid w:val="00BF5A9F"/>
    <w:rsid w:val="00C02E61"/>
    <w:rsid w:val="00C035E0"/>
    <w:rsid w:val="00C07420"/>
    <w:rsid w:val="00C15BC0"/>
    <w:rsid w:val="00C160FF"/>
    <w:rsid w:val="00C21B56"/>
    <w:rsid w:val="00C2631C"/>
    <w:rsid w:val="00C27ACC"/>
    <w:rsid w:val="00C327E0"/>
    <w:rsid w:val="00C33531"/>
    <w:rsid w:val="00C355CC"/>
    <w:rsid w:val="00C405EC"/>
    <w:rsid w:val="00C41570"/>
    <w:rsid w:val="00C4337D"/>
    <w:rsid w:val="00C463FE"/>
    <w:rsid w:val="00C47210"/>
    <w:rsid w:val="00C53A2C"/>
    <w:rsid w:val="00C57DE9"/>
    <w:rsid w:val="00C628C0"/>
    <w:rsid w:val="00C64D6B"/>
    <w:rsid w:val="00C70E5F"/>
    <w:rsid w:val="00C7173D"/>
    <w:rsid w:val="00C80491"/>
    <w:rsid w:val="00C821D8"/>
    <w:rsid w:val="00C87AE0"/>
    <w:rsid w:val="00CB2CC4"/>
    <w:rsid w:val="00CC0660"/>
    <w:rsid w:val="00CC7C06"/>
    <w:rsid w:val="00CD2BBF"/>
    <w:rsid w:val="00CD3389"/>
    <w:rsid w:val="00CD42FB"/>
    <w:rsid w:val="00CE6DB5"/>
    <w:rsid w:val="00CF26D7"/>
    <w:rsid w:val="00CF43AE"/>
    <w:rsid w:val="00D00C15"/>
    <w:rsid w:val="00D00C1A"/>
    <w:rsid w:val="00D02190"/>
    <w:rsid w:val="00D0477F"/>
    <w:rsid w:val="00D059E1"/>
    <w:rsid w:val="00D1279F"/>
    <w:rsid w:val="00D140BB"/>
    <w:rsid w:val="00D146EF"/>
    <w:rsid w:val="00D37F5B"/>
    <w:rsid w:val="00D40696"/>
    <w:rsid w:val="00D41FCF"/>
    <w:rsid w:val="00D4412B"/>
    <w:rsid w:val="00D46C73"/>
    <w:rsid w:val="00D546E0"/>
    <w:rsid w:val="00D65404"/>
    <w:rsid w:val="00D7103A"/>
    <w:rsid w:val="00D73A55"/>
    <w:rsid w:val="00D759BC"/>
    <w:rsid w:val="00D76904"/>
    <w:rsid w:val="00D80A9D"/>
    <w:rsid w:val="00D82DC2"/>
    <w:rsid w:val="00D876AE"/>
    <w:rsid w:val="00D87A7E"/>
    <w:rsid w:val="00D901F3"/>
    <w:rsid w:val="00D94D04"/>
    <w:rsid w:val="00DA6389"/>
    <w:rsid w:val="00DA7FD5"/>
    <w:rsid w:val="00DC20F6"/>
    <w:rsid w:val="00DC53A1"/>
    <w:rsid w:val="00DC70CB"/>
    <w:rsid w:val="00DD37D9"/>
    <w:rsid w:val="00DD50F5"/>
    <w:rsid w:val="00DE1C2B"/>
    <w:rsid w:val="00DE1CD8"/>
    <w:rsid w:val="00DE2D41"/>
    <w:rsid w:val="00DF0DF8"/>
    <w:rsid w:val="00DF173B"/>
    <w:rsid w:val="00DF1BCE"/>
    <w:rsid w:val="00DF1CB8"/>
    <w:rsid w:val="00DF2BAB"/>
    <w:rsid w:val="00DF3A42"/>
    <w:rsid w:val="00E01A1B"/>
    <w:rsid w:val="00E04336"/>
    <w:rsid w:val="00E04462"/>
    <w:rsid w:val="00E129E9"/>
    <w:rsid w:val="00E21722"/>
    <w:rsid w:val="00E26CD7"/>
    <w:rsid w:val="00E27A98"/>
    <w:rsid w:val="00E32837"/>
    <w:rsid w:val="00E32E10"/>
    <w:rsid w:val="00E3484A"/>
    <w:rsid w:val="00E34DD7"/>
    <w:rsid w:val="00E466D8"/>
    <w:rsid w:val="00E54332"/>
    <w:rsid w:val="00E60DBB"/>
    <w:rsid w:val="00E64C2D"/>
    <w:rsid w:val="00E74D9A"/>
    <w:rsid w:val="00E85493"/>
    <w:rsid w:val="00E91718"/>
    <w:rsid w:val="00E941CF"/>
    <w:rsid w:val="00E9433F"/>
    <w:rsid w:val="00EA298C"/>
    <w:rsid w:val="00EB02ED"/>
    <w:rsid w:val="00EB5C32"/>
    <w:rsid w:val="00EB72D5"/>
    <w:rsid w:val="00EC058C"/>
    <w:rsid w:val="00EC10CC"/>
    <w:rsid w:val="00EC291C"/>
    <w:rsid w:val="00EC296F"/>
    <w:rsid w:val="00EC3304"/>
    <w:rsid w:val="00EC3846"/>
    <w:rsid w:val="00EC41E9"/>
    <w:rsid w:val="00EC6643"/>
    <w:rsid w:val="00EC68D1"/>
    <w:rsid w:val="00EC77F0"/>
    <w:rsid w:val="00EC7AF7"/>
    <w:rsid w:val="00ED2A88"/>
    <w:rsid w:val="00EE4C07"/>
    <w:rsid w:val="00EF1777"/>
    <w:rsid w:val="00EF30E0"/>
    <w:rsid w:val="00F05524"/>
    <w:rsid w:val="00F05999"/>
    <w:rsid w:val="00F20448"/>
    <w:rsid w:val="00F2415F"/>
    <w:rsid w:val="00F41D21"/>
    <w:rsid w:val="00F454F8"/>
    <w:rsid w:val="00F50C67"/>
    <w:rsid w:val="00F61D6C"/>
    <w:rsid w:val="00F736CB"/>
    <w:rsid w:val="00F73BB5"/>
    <w:rsid w:val="00F7502A"/>
    <w:rsid w:val="00F7663D"/>
    <w:rsid w:val="00F81AC2"/>
    <w:rsid w:val="00F85854"/>
    <w:rsid w:val="00F9750D"/>
    <w:rsid w:val="00F97EAA"/>
    <w:rsid w:val="00F97FE7"/>
    <w:rsid w:val="00FA093E"/>
    <w:rsid w:val="00FA14B0"/>
    <w:rsid w:val="00FA2AEF"/>
    <w:rsid w:val="00FA5592"/>
    <w:rsid w:val="00FA59B7"/>
    <w:rsid w:val="00FA7685"/>
    <w:rsid w:val="00FB64CF"/>
    <w:rsid w:val="00FC74A6"/>
    <w:rsid w:val="00FD250A"/>
    <w:rsid w:val="00FD26F1"/>
    <w:rsid w:val="00FD760F"/>
    <w:rsid w:val="00FE044A"/>
    <w:rsid w:val="00FE22BF"/>
    <w:rsid w:val="00FE3D13"/>
    <w:rsid w:val="00FE4C76"/>
    <w:rsid w:val="00FF44D7"/>
    <w:rsid w:val="00FF5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9DE"/>
  </w:style>
  <w:style w:type="paragraph" w:styleId="Ttulo3">
    <w:name w:val="heading 3"/>
    <w:basedOn w:val="Normal"/>
    <w:link w:val="Ttulo3Car"/>
    <w:uiPriority w:val="9"/>
    <w:qFormat/>
    <w:rsid w:val="000571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9214E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2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14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19214E"/>
  </w:style>
  <w:style w:type="character" w:customStyle="1" w:styleId="ilad">
    <w:name w:val="il_ad"/>
    <w:basedOn w:val="Fuentedeprrafopredeter"/>
    <w:rsid w:val="0019214E"/>
  </w:style>
  <w:style w:type="character" w:customStyle="1" w:styleId="text">
    <w:name w:val="text"/>
    <w:basedOn w:val="Fuentedeprrafopredeter"/>
    <w:rsid w:val="0073653C"/>
  </w:style>
  <w:style w:type="character" w:customStyle="1" w:styleId="versenumber">
    <w:name w:val="versenumber"/>
    <w:basedOn w:val="Fuentedeprrafopredeter"/>
    <w:rsid w:val="007E4469"/>
  </w:style>
  <w:style w:type="character" w:styleId="Hipervnculo">
    <w:name w:val="Hyperlink"/>
    <w:basedOn w:val="Fuentedeprrafopredeter"/>
    <w:uiPriority w:val="99"/>
    <w:unhideWhenUsed/>
    <w:rsid w:val="007E446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4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Fuentedeprrafopredeter"/>
    <w:rsid w:val="00082022"/>
  </w:style>
  <w:style w:type="character" w:customStyle="1" w:styleId="indent-1-breaks">
    <w:name w:val="indent-1-breaks"/>
    <w:basedOn w:val="Fuentedeprrafopredeter"/>
    <w:rsid w:val="00082022"/>
  </w:style>
  <w:style w:type="paragraph" w:styleId="Prrafodelista">
    <w:name w:val="List Paragraph"/>
    <w:basedOn w:val="Normal"/>
    <w:uiPriority w:val="34"/>
    <w:qFormat/>
    <w:rsid w:val="00B86932"/>
    <w:pPr>
      <w:ind w:left="720"/>
      <w:contextualSpacing/>
    </w:pPr>
  </w:style>
  <w:style w:type="character" w:customStyle="1" w:styleId="woj">
    <w:name w:val="woj"/>
    <w:basedOn w:val="Fuentedeprrafopredeter"/>
    <w:rsid w:val="00871299"/>
  </w:style>
  <w:style w:type="character" w:customStyle="1" w:styleId="Ttulo3Car">
    <w:name w:val="Título 3 Car"/>
    <w:basedOn w:val="Fuentedeprrafopredeter"/>
    <w:link w:val="Ttulo3"/>
    <w:uiPriority w:val="9"/>
    <w:rsid w:val="000571DB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line">
    <w:name w:val="line"/>
    <w:basedOn w:val="Normal"/>
    <w:rsid w:val="00EF1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74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AF1C4-3C7B-490E-B752-8A5F9E67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exandy Lameda Herrera</cp:lastModifiedBy>
  <cp:revision>264</cp:revision>
  <cp:lastPrinted>2014-04-19T20:51:00Z</cp:lastPrinted>
  <dcterms:created xsi:type="dcterms:W3CDTF">2014-04-01T19:13:00Z</dcterms:created>
  <dcterms:modified xsi:type="dcterms:W3CDTF">2014-06-06T16:35:00Z</dcterms:modified>
</cp:coreProperties>
</file>